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0D19" w14:textId="292A69E1" w:rsidR="00B678E3" w:rsidRPr="00FC497A" w:rsidRDefault="005B7F64" w:rsidP="0028357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  <w:r w:rsidR="00283577" w:rsidRPr="00FC497A">
        <w:t xml:space="preserve"> nr 1 </w:t>
      </w:r>
    </w:p>
    <w:p w14:paraId="69B65990" w14:textId="77777777" w:rsidR="00B678E3" w:rsidRPr="00FC497A" w:rsidRDefault="00B678E3" w:rsidP="006F7B6C"/>
    <w:p w14:paraId="1396CF4B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F O R M U L A R Z     O F E R T Y</w:t>
      </w:r>
    </w:p>
    <w:p w14:paraId="1B9B2BE4" w14:textId="77777777" w:rsidR="00395E6B" w:rsidRPr="00FC497A" w:rsidRDefault="00395E6B" w:rsidP="00395E6B">
      <w:pPr>
        <w:jc w:val="center"/>
        <w:rPr>
          <w:b/>
          <w:bCs/>
        </w:rPr>
      </w:pPr>
    </w:p>
    <w:p w14:paraId="2AEF93C9" w14:textId="49DBE935" w:rsidR="00395E6B" w:rsidRPr="00FC497A" w:rsidRDefault="00395E6B" w:rsidP="00395E6B">
      <w:pPr>
        <w:jc w:val="both"/>
      </w:pPr>
      <w:r w:rsidRPr="00FC497A">
        <w:t xml:space="preserve">Nazwa </w:t>
      </w:r>
      <w:r w:rsidR="00D5432E">
        <w:t xml:space="preserve">(firma) </w:t>
      </w:r>
      <w:r w:rsidRPr="00FC497A">
        <w:t>i siedziba Wykonawcy albo Imię i nazwisko, adres zamieszkania i adres siedziby Wykonawcy:</w:t>
      </w:r>
    </w:p>
    <w:p w14:paraId="44054436" w14:textId="77777777" w:rsidR="00395E6B" w:rsidRPr="00FC497A" w:rsidRDefault="00395E6B" w:rsidP="00395E6B">
      <w:pPr>
        <w:spacing w:line="360" w:lineRule="auto"/>
      </w:pPr>
      <w:r w:rsidRPr="00FC497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497A">
        <w:t>...........................................</w:t>
      </w:r>
      <w:r w:rsidRPr="00FC497A">
        <w:t>.....................................................</w:t>
      </w:r>
    </w:p>
    <w:p w14:paraId="19169C51" w14:textId="77777777" w:rsidR="00395E6B" w:rsidRPr="00FC497A" w:rsidRDefault="00395E6B" w:rsidP="00395E6B">
      <w:pPr>
        <w:spacing w:line="360" w:lineRule="auto"/>
      </w:pPr>
      <w:r w:rsidRPr="00FC497A">
        <w:t>Osoba uprawniona do kontaktu z Zamawiającym (imię, nazwisko, stanowisko):</w:t>
      </w:r>
    </w:p>
    <w:p w14:paraId="13779AF5" w14:textId="77777777" w:rsidR="00395E6B" w:rsidRPr="00FC497A" w:rsidRDefault="00395E6B" w:rsidP="00395E6B">
      <w:pPr>
        <w:spacing w:line="360" w:lineRule="auto"/>
      </w:pPr>
      <w:r w:rsidRPr="00FC497A">
        <w:t>...............................................................................................................................................</w:t>
      </w:r>
      <w:r w:rsidR="00FC497A">
        <w:t>........</w:t>
      </w:r>
    </w:p>
    <w:p w14:paraId="6E806013" w14:textId="77777777" w:rsidR="00395E6B" w:rsidRPr="00FC497A" w:rsidRDefault="00395E6B" w:rsidP="00395E6B">
      <w:pPr>
        <w:spacing w:line="360" w:lineRule="auto"/>
      </w:pPr>
      <w:r w:rsidRPr="00FC497A">
        <w:t>Nr telefonu, faksu ................................................................................................................................</w:t>
      </w:r>
      <w:r w:rsidR="00FC497A">
        <w:t>.......................</w:t>
      </w:r>
    </w:p>
    <w:p w14:paraId="4DF2A626" w14:textId="77777777" w:rsidR="00395E6B" w:rsidRPr="00FC497A" w:rsidRDefault="00395E6B" w:rsidP="00395E6B">
      <w:pPr>
        <w:spacing w:line="360" w:lineRule="auto"/>
      </w:pPr>
      <w:r w:rsidRPr="00FC497A">
        <w:t>Regon:....................................................</w:t>
      </w:r>
      <w:r w:rsidR="00FC497A">
        <w:t>....</w:t>
      </w:r>
      <w:r w:rsidRPr="00FC497A">
        <w:t>........................</w:t>
      </w:r>
      <w:r w:rsidR="00FC497A">
        <w:t>....</w:t>
      </w:r>
      <w:r w:rsidRPr="00FC497A">
        <w:t>.</w:t>
      </w:r>
      <w:r w:rsidR="00FC497A">
        <w:t>..</w:t>
      </w:r>
      <w:r w:rsidRPr="00FC497A">
        <w:t>... NIP:................................................................................</w:t>
      </w:r>
      <w:r w:rsidR="00FC497A">
        <w:t>....</w:t>
      </w:r>
      <w:r w:rsidRPr="00FC497A">
        <w:t>....</w:t>
      </w:r>
      <w:r w:rsidR="00FC497A">
        <w:t>.</w:t>
      </w:r>
      <w:r w:rsidRPr="00FC497A">
        <w:t>.....</w:t>
      </w:r>
    </w:p>
    <w:p w14:paraId="70DCD359" w14:textId="77777777" w:rsidR="00395E6B" w:rsidRPr="00FC497A" w:rsidRDefault="00395E6B" w:rsidP="00395E6B">
      <w:pPr>
        <w:spacing w:line="360" w:lineRule="auto"/>
      </w:pPr>
      <w:r w:rsidRPr="00FC497A">
        <w:t>Województwo............................................</w:t>
      </w:r>
      <w:r w:rsidR="00FC497A">
        <w:t>.........</w:t>
      </w:r>
      <w:r w:rsidRPr="00FC497A">
        <w:t>....................</w:t>
      </w:r>
      <w:r w:rsidR="00FC497A">
        <w:t>.....</w:t>
      </w:r>
      <w:r w:rsidRPr="00FC497A">
        <w:t xml:space="preserve"> Powiat……......................................................................................</w:t>
      </w:r>
    </w:p>
    <w:p w14:paraId="62A4EB7A" w14:textId="77777777" w:rsidR="00FC497A" w:rsidRDefault="00395E6B" w:rsidP="00395E6B">
      <w:pPr>
        <w:spacing w:line="360" w:lineRule="auto"/>
      </w:pPr>
      <w:r w:rsidRPr="00FC497A">
        <w:t>Strona internetowa: http://...................................................</w:t>
      </w:r>
      <w:r w:rsidR="00FC497A">
        <w:t>....</w:t>
      </w:r>
      <w:r w:rsidRPr="00FC497A">
        <w:t>..</w:t>
      </w:r>
      <w:r w:rsidR="00FC497A">
        <w:t>....</w:t>
      </w:r>
      <w:r w:rsidRPr="00FC497A">
        <w:t xml:space="preserve">. </w:t>
      </w:r>
    </w:p>
    <w:p w14:paraId="6BEA81C2" w14:textId="77777777" w:rsidR="00395E6B" w:rsidRPr="00FC497A" w:rsidRDefault="00395E6B" w:rsidP="00395E6B">
      <w:pPr>
        <w:spacing w:line="360" w:lineRule="auto"/>
      </w:pPr>
      <w:r w:rsidRPr="00FC497A">
        <w:rPr>
          <w:b/>
          <w:bCs/>
        </w:rPr>
        <w:t>e-mail:......................................@................................</w:t>
      </w:r>
      <w:r w:rsidR="00FC497A">
        <w:rPr>
          <w:b/>
          <w:bCs/>
        </w:rPr>
        <w:t>.......</w:t>
      </w:r>
      <w:r w:rsidRPr="00FC497A">
        <w:rPr>
          <w:b/>
          <w:bCs/>
        </w:rPr>
        <w:t>.....</w:t>
      </w:r>
      <w:r w:rsidR="00FC497A">
        <w:rPr>
          <w:b/>
          <w:bCs/>
        </w:rPr>
        <w:t>......</w:t>
      </w:r>
    </w:p>
    <w:p w14:paraId="1E80D289" w14:textId="77777777" w:rsidR="00395E6B" w:rsidRPr="00FC497A" w:rsidRDefault="00395E6B" w:rsidP="00395E6B">
      <w:pPr>
        <w:spacing w:line="360" w:lineRule="auto"/>
        <w:jc w:val="center"/>
      </w:pPr>
      <w:r w:rsidRPr="00FC497A">
        <w:t>Do:</w:t>
      </w:r>
    </w:p>
    <w:p w14:paraId="4F198A57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CARITAS DIECEZJI RZESZOWSKIEJ</w:t>
      </w:r>
    </w:p>
    <w:p w14:paraId="21DD0AC4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ul. Jana Styki 21</w:t>
      </w:r>
    </w:p>
    <w:p w14:paraId="37F2CEE8" w14:textId="77777777" w:rsidR="00395E6B" w:rsidRPr="00FC497A" w:rsidRDefault="00395E6B" w:rsidP="00395E6B">
      <w:pPr>
        <w:jc w:val="center"/>
        <w:rPr>
          <w:b/>
          <w:bCs/>
        </w:rPr>
      </w:pPr>
      <w:r w:rsidRPr="00FC497A">
        <w:rPr>
          <w:b/>
          <w:bCs/>
        </w:rPr>
        <w:t>35-006 Rzeszów</w:t>
      </w:r>
    </w:p>
    <w:p w14:paraId="78F85B9E" w14:textId="77777777" w:rsidR="00395E6B" w:rsidRPr="00FC497A" w:rsidRDefault="00395E6B" w:rsidP="00395E6B">
      <w:pPr>
        <w:pStyle w:val="Tekstpodstawowy"/>
        <w:jc w:val="center"/>
        <w:rPr>
          <w:rFonts w:ascii="Times New Roman" w:hAnsi="Times New Roman"/>
          <w:szCs w:val="24"/>
        </w:rPr>
      </w:pPr>
    </w:p>
    <w:p w14:paraId="6ADFA539" w14:textId="7B97BEAB" w:rsidR="00395E6B" w:rsidRPr="00FC497A" w:rsidRDefault="00395E6B" w:rsidP="00395E6B">
      <w:pPr>
        <w:pStyle w:val="Default"/>
        <w:jc w:val="both"/>
        <w:rPr>
          <w:color w:val="auto"/>
        </w:rPr>
      </w:pPr>
      <w:r w:rsidRPr="00FC497A">
        <w:rPr>
          <w:color w:val="auto"/>
        </w:rPr>
        <w:t xml:space="preserve">Nawiązując do ogłoszenia o przetargu nieograniczonym </w:t>
      </w:r>
      <w:r w:rsidRPr="00FC497A">
        <w:rPr>
          <w:b/>
          <w:bCs/>
          <w:color w:val="auto"/>
        </w:rPr>
        <w:t>na dostawę autobusu do przewozu 17 osób + kierowca z możliwością przewozu osób poruszających się na wózkach dla Warsztatów Terapii Zajęciowej Caritas Diecezji Rzeszowskiej w Ropczycach:</w:t>
      </w:r>
    </w:p>
    <w:p w14:paraId="20D25A0B" w14:textId="77777777" w:rsidR="00395E6B" w:rsidRPr="00FC497A" w:rsidRDefault="00395E6B" w:rsidP="00395E6B">
      <w:pPr>
        <w:pStyle w:val="Tekstpodstawowy"/>
        <w:jc w:val="both"/>
        <w:rPr>
          <w:rFonts w:ascii="Times New Roman" w:hAnsi="Times New Roman"/>
          <w:szCs w:val="24"/>
        </w:rPr>
      </w:pPr>
    </w:p>
    <w:p w14:paraId="40D525D9" w14:textId="077A9565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ferujemy dostarczenie </w:t>
      </w:r>
      <w:r w:rsidR="00D5432E">
        <w:t>autobusu do przewozu osób</w:t>
      </w:r>
      <w:r w:rsidR="00D5432E" w:rsidRPr="00FC497A">
        <w:t xml:space="preserve"> </w:t>
      </w:r>
      <w:r w:rsidR="00D5432E">
        <w:t xml:space="preserve">(dalej także jako „towar”) </w:t>
      </w:r>
      <w:r w:rsidRPr="00FC497A">
        <w:t>posiadającego parametry określone w tabeli poniżej.</w:t>
      </w:r>
    </w:p>
    <w:p w14:paraId="4C19C51B" w14:textId="14D2D5B7" w:rsidR="00467164" w:rsidRPr="00FC497A" w:rsidRDefault="00467164" w:rsidP="00467164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line="360" w:lineRule="auto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>Oferujemy wykonanie zamówienia za cenę brutto</w:t>
      </w:r>
      <w:r w:rsidR="00D5432E">
        <w:rPr>
          <w:rFonts w:ascii="Times New Roman" w:hAnsi="Times New Roman"/>
          <w:b/>
          <w:kern w:val="28"/>
          <w:sz w:val="24"/>
          <w:szCs w:val="24"/>
        </w:rPr>
        <w:t>:</w:t>
      </w: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…………………………………….……... zł. </w:t>
      </w:r>
    </w:p>
    <w:p w14:paraId="13AB7D65" w14:textId="77777777" w:rsidR="00467164" w:rsidRPr="00FC497A" w:rsidRDefault="00467164" w:rsidP="00467164">
      <w:pPr>
        <w:pStyle w:val="Akapitzlist"/>
        <w:overflowPunct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 słownie: …………………………</w:t>
      </w:r>
      <w:r w:rsidR="00FC497A">
        <w:rPr>
          <w:rFonts w:ascii="Times New Roman" w:hAnsi="Times New Roman"/>
          <w:b/>
          <w:kern w:val="28"/>
          <w:sz w:val="24"/>
          <w:szCs w:val="24"/>
        </w:rPr>
        <w:t>…………………………………………………………………..</w:t>
      </w:r>
    </w:p>
    <w:p w14:paraId="34F64457" w14:textId="77777777" w:rsidR="00467164" w:rsidRPr="00FC497A" w:rsidRDefault="00467164" w:rsidP="00467164">
      <w:pPr>
        <w:pStyle w:val="Akapitzlist"/>
        <w:overflowPunct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kern w:val="28"/>
          <w:sz w:val="24"/>
          <w:szCs w:val="24"/>
        </w:rPr>
      </w:pPr>
      <w:r w:rsidRPr="00FC497A">
        <w:rPr>
          <w:rFonts w:ascii="Times New Roman" w:hAnsi="Times New Roman"/>
          <w:b/>
          <w:kern w:val="28"/>
          <w:sz w:val="24"/>
          <w:szCs w:val="24"/>
        </w:rPr>
        <w:t xml:space="preserve">   przy stawce podatku VAT ……. % </w:t>
      </w:r>
    </w:p>
    <w:p w14:paraId="66A87D5E" w14:textId="77777777" w:rsidR="00395E6B" w:rsidRPr="00FC497A" w:rsidRDefault="00395E6B" w:rsidP="00395E6B">
      <w:pPr>
        <w:jc w:val="both"/>
      </w:pPr>
    </w:p>
    <w:p w14:paraId="68DE6F17" w14:textId="04C1ED21" w:rsidR="00395E6B" w:rsidRPr="00FC497A" w:rsidRDefault="00395E6B" w:rsidP="00395E6B">
      <w:pPr>
        <w:numPr>
          <w:ilvl w:val="0"/>
          <w:numId w:val="2"/>
        </w:numPr>
        <w:jc w:val="both"/>
        <w:rPr>
          <w:b/>
        </w:rPr>
      </w:pPr>
      <w:r w:rsidRPr="00FC497A">
        <w:t xml:space="preserve">Warunki płatności, tj.: </w:t>
      </w:r>
      <w:r w:rsidRPr="00FC497A">
        <w:rPr>
          <w:b/>
        </w:rPr>
        <w:t>minimum 30 dni a maksimum 60 dni</w:t>
      </w:r>
      <w:r w:rsidRPr="00FC497A">
        <w:t xml:space="preserve"> od dnia otrzymania faktury, po dostawie całości przedmiotu zamówienia</w:t>
      </w:r>
      <w:r w:rsidR="00D5432E">
        <w:t>, zgodnie zawartą umową</w:t>
      </w:r>
      <w:r w:rsidRPr="00FC497A">
        <w:t xml:space="preserve"> i podpisaniu protokołu zdawczo-odbiorczego bez zastrzeżeń</w:t>
      </w:r>
      <w:r w:rsidR="00D5432E">
        <w:t>.</w:t>
      </w:r>
    </w:p>
    <w:p w14:paraId="3858AD6F" w14:textId="77777777" w:rsidR="00395E6B" w:rsidRPr="00FC497A" w:rsidRDefault="00395E6B" w:rsidP="00395E6B">
      <w:pPr>
        <w:ind w:left="360"/>
        <w:jc w:val="both"/>
      </w:pPr>
    </w:p>
    <w:p w14:paraId="3D023A44" w14:textId="77777777" w:rsidR="00395E6B" w:rsidRPr="00FC497A" w:rsidRDefault="00395E6B" w:rsidP="00395E6B">
      <w:pPr>
        <w:ind w:left="360"/>
        <w:jc w:val="both"/>
      </w:pPr>
      <w:r w:rsidRPr="00FC497A">
        <w:lastRenderedPageBreak/>
        <w:t xml:space="preserve">Proponowany termin płatności: </w:t>
      </w:r>
      <w:r w:rsidRPr="00FC497A">
        <w:rPr>
          <w:b/>
        </w:rPr>
        <w:t xml:space="preserve">………….. dni  </w:t>
      </w:r>
    </w:p>
    <w:p w14:paraId="19820C5C" w14:textId="77777777" w:rsidR="00395E6B" w:rsidRPr="00FC497A" w:rsidRDefault="00395E6B" w:rsidP="00395E6B">
      <w:pPr>
        <w:jc w:val="both"/>
        <w:rPr>
          <w:u w:val="single"/>
        </w:rPr>
      </w:pPr>
    </w:p>
    <w:p w14:paraId="2D20EE1B" w14:textId="77777777" w:rsidR="00395E6B" w:rsidRPr="00FC497A" w:rsidRDefault="00395E6B" w:rsidP="00395E6B">
      <w:pPr>
        <w:ind w:left="360"/>
      </w:pPr>
    </w:p>
    <w:p w14:paraId="635B3CA0" w14:textId="4737479C" w:rsidR="00395E6B" w:rsidRPr="00FC497A" w:rsidRDefault="00D5432E" w:rsidP="00395E6B">
      <w:pPr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</w:pPr>
      <w:r>
        <w:t>Oferujemy</w:t>
      </w:r>
      <w:r w:rsidRPr="00FC497A">
        <w:t xml:space="preserve"> </w:t>
      </w:r>
      <w:r w:rsidR="00395E6B" w:rsidRPr="00FC497A">
        <w:t>okres gwarancji na towar będący przedmiotem zamówienia, obejmujący pełną obsługę serwisową</w:t>
      </w:r>
      <w:r>
        <w:t xml:space="preserve"> oraz</w:t>
      </w:r>
      <w:r w:rsidR="00395E6B" w:rsidRPr="00FC497A">
        <w:t xml:space="preserve"> naprawy, bez żadnych dodatkowych kosztów</w:t>
      </w:r>
      <w:r>
        <w:t xml:space="preserve">, przez </w:t>
      </w:r>
      <w:r w:rsidR="00395E6B" w:rsidRPr="00FC497A">
        <w:t xml:space="preserve"> </w:t>
      </w:r>
      <w:r w:rsidR="00395E6B" w:rsidRPr="00FC497A">
        <w:rPr>
          <w:b/>
          <w:bCs/>
        </w:rPr>
        <w:t>okres ……….…….. miesięcy</w:t>
      </w:r>
      <w:r w:rsidR="001E2CA5">
        <w:rPr>
          <w:b/>
          <w:bCs/>
        </w:rPr>
        <w:t>/……………… km przebiegu pojazdu</w:t>
      </w:r>
      <w:r w:rsidR="00395E6B" w:rsidRPr="00FC497A">
        <w:t xml:space="preserve"> licząc od dnia dostawy towaru do Zamawiającego</w:t>
      </w:r>
      <w:r w:rsidR="00D666B3">
        <w:t>.</w:t>
      </w:r>
    </w:p>
    <w:p w14:paraId="3E31B685" w14:textId="77777777" w:rsidR="00395E6B" w:rsidRPr="00FC497A" w:rsidRDefault="00395E6B" w:rsidP="00395E6B">
      <w:pPr>
        <w:tabs>
          <w:tab w:val="left" w:pos="360"/>
        </w:tabs>
        <w:spacing w:before="120" w:after="120"/>
        <w:jc w:val="both"/>
        <w:rPr>
          <w:b/>
        </w:rPr>
      </w:pPr>
    </w:p>
    <w:p w14:paraId="3FD934A1" w14:textId="55BBCD39" w:rsidR="00D5432E" w:rsidRDefault="00395E6B" w:rsidP="00D5432E">
      <w:pPr>
        <w:numPr>
          <w:ilvl w:val="0"/>
          <w:numId w:val="2"/>
        </w:numPr>
        <w:jc w:val="both"/>
      </w:pPr>
      <w:r w:rsidRPr="00FC497A">
        <w:t>Przystępując jako Wykonawca do udziału w postępowaniu o udzielenie zamówienia publicznego na w/w dostawę niniejszym oświadczamy, że wszystkie oferowane przez nas towar</w:t>
      </w:r>
      <w:r w:rsidR="00D5432E">
        <w:t>y</w:t>
      </w:r>
      <w:r w:rsidRPr="00FC497A">
        <w:t xml:space="preserve"> posiadaj</w:t>
      </w:r>
      <w:r w:rsidR="00D5432E">
        <w:t>ą</w:t>
      </w:r>
      <w:r w:rsidRPr="00FC497A">
        <w:t xml:space="preserve"> aktualne dopuszczenia do obrotu na rynek polski, posiada</w:t>
      </w:r>
      <w:r w:rsidR="00D5432E">
        <w:t>ją</w:t>
      </w:r>
      <w:r w:rsidRPr="00FC497A">
        <w:t xml:space="preserve"> atesty i </w:t>
      </w:r>
      <w:r w:rsidR="00D5432E">
        <w:t>są</w:t>
      </w:r>
      <w:r w:rsidR="00D5432E" w:rsidRPr="00FC497A">
        <w:t xml:space="preserve"> </w:t>
      </w:r>
      <w:r w:rsidRPr="00FC497A">
        <w:t>dopuszczon</w:t>
      </w:r>
      <w:r w:rsidR="00D5432E">
        <w:t>e</w:t>
      </w:r>
      <w:r w:rsidRPr="00FC497A">
        <w:t xml:space="preserve"> do obrotu i do używania na drogach publicznych</w:t>
      </w:r>
      <w:r w:rsidR="00D5432E">
        <w:t xml:space="preserve">, </w:t>
      </w:r>
      <w:r w:rsidR="00D5432E" w:rsidRPr="00FC497A">
        <w:t>w szczególności</w:t>
      </w:r>
      <w:r w:rsidRPr="00FC497A">
        <w:t xml:space="preserve"> zgodnie z ustawą z dnia 20 czerwca 1997 roku Prawo o ruchu drogowym (Dz.U. z </w:t>
      </w:r>
      <w:r w:rsidR="00D5432E">
        <w:t>2021</w:t>
      </w:r>
      <w:r w:rsidR="00D5432E" w:rsidRPr="00FC497A">
        <w:t xml:space="preserve"> </w:t>
      </w:r>
      <w:r w:rsidRPr="00FC497A">
        <w:t xml:space="preserve">r. poz. </w:t>
      </w:r>
      <w:r w:rsidR="00D5432E">
        <w:t>450</w:t>
      </w:r>
      <w:r w:rsidR="00D5432E" w:rsidRPr="00FC497A">
        <w:t xml:space="preserve"> </w:t>
      </w:r>
      <w:r w:rsidR="00D5432E">
        <w:t>tj</w:t>
      </w:r>
      <w:r w:rsidRPr="00FC497A">
        <w:t>. z późn. zm.) oraz przepisami wykonawczymi</w:t>
      </w:r>
      <w:r w:rsidR="00D5432E">
        <w:t>.</w:t>
      </w:r>
    </w:p>
    <w:p w14:paraId="67B1D3B9" w14:textId="77777777" w:rsidR="00D5432E" w:rsidRPr="00FC497A" w:rsidRDefault="00D5432E" w:rsidP="001D6DB3">
      <w:pPr>
        <w:ind w:left="360"/>
        <w:jc w:val="both"/>
      </w:pPr>
    </w:p>
    <w:p w14:paraId="1F6DA076" w14:textId="31C7275B" w:rsidR="00395E6B" w:rsidRPr="00FC497A" w:rsidRDefault="00395E6B">
      <w:pPr>
        <w:numPr>
          <w:ilvl w:val="0"/>
          <w:numId w:val="2"/>
        </w:numPr>
        <w:jc w:val="both"/>
      </w:pPr>
      <w:r w:rsidRPr="00FC497A">
        <w:t>Zobowiązujemy się, zgodnie z żądaniem Zamawiającego, do: dostarczenia, montażu i uruchomienia towaru w miejscu wskazanym przez Zamawiającego, do wydania Zamawiającemu dokumentu gwarancyjnego</w:t>
      </w:r>
      <w:r w:rsidR="00D5432E">
        <w:t>, zawierającego oświadczenie gwarancyjne o warunkach nie gorszych od wskazanych w pkt. 4 powyżej,</w:t>
      </w:r>
      <w:r w:rsidRPr="00FC497A">
        <w:t xml:space="preserve"> wraz z dostarczonym Towarem</w:t>
      </w:r>
      <w:r w:rsidR="00D5432E">
        <w:t>,</w:t>
      </w:r>
      <w:r w:rsidRPr="00FC497A">
        <w:t xml:space="preserve"> a dodatkowo zobowiązujemy się do wydania Zamawiającemu instrukcji obsługi w języku polskim</w:t>
      </w:r>
      <w:r w:rsidR="00D5432E">
        <w:t xml:space="preserve"> oraz</w:t>
      </w:r>
      <w:r w:rsidRPr="00FC497A">
        <w:t xml:space="preserve"> innych wymaganych przy dostawie dokumentów określonych we wzorze umowy.</w:t>
      </w:r>
    </w:p>
    <w:p w14:paraId="4BB1826B" w14:textId="77777777" w:rsidR="00395E6B" w:rsidRPr="00FC497A" w:rsidRDefault="00395E6B" w:rsidP="00395E6B">
      <w:pPr>
        <w:jc w:val="both"/>
      </w:pPr>
    </w:p>
    <w:p w14:paraId="73E51B82" w14:textId="601654AB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świadczamy, że zapoznaliśmy się ze </w:t>
      </w:r>
      <w:r w:rsidR="00D5432E">
        <w:t>S</w:t>
      </w:r>
      <w:r w:rsidRPr="00FC497A">
        <w:t xml:space="preserve">pecyfikacją </w:t>
      </w:r>
      <w:r w:rsidR="00D5432E">
        <w:t>W</w:t>
      </w:r>
      <w:r w:rsidRPr="00FC497A">
        <w:t xml:space="preserve">arunków </w:t>
      </w:r>
      <w:r w:rsidR="00D5432E">
        <w:t>Z</w:t>
      </w:r>
      <w:r w:rsidRPr="00FC497A">
        <w:t>amówienia oraz z załączonym wzorem umowy i nie wnosimy do nich zastrzeżeń</w:t>
      </w:r>
      <w:r w:rsidR="00D5432E">
        <w:t xml:space="preserve">, a także iż posiadamy wszystkie </w:t>
      </w:r>
      <w:r w:rsidRPr="00FC497A">
        <w:t>konieczne informacje do przygotowania oferty.</w:t>
      </w:r>
    </w:p>
    <w:p w14:paraId="375D45DC" w14:textId="77777777" w:rsidR="00395E6B" w:rsidRPr="00FC497A" w:rsidRDefault="00395E6B" w:rsidP="00395E6B"/>
    <w:p w14:paraId="104DD7AD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Oświadczamy, że wzór umowy, stanowiący załącznik do specyfikacji, został przez nas zaakceptowany w całości i bez zastrzeżeń i zobowiązujemy się w przypadku wyboru naszej oferty do zawarcia umowy na zaproponowanych warunkach.</w:t>
      </w:r>
    </w:p>
    <w:p w14:paraId="1557B7A8" w14:textId="77777777" w:rsidR="00395E6B" w:rsidRPr="00FC497A" w:rsidRDefault="00395E6B" w:rsidP="00395E6B">
      <w:pPr>
        <w:jc w:val="both"/>
      </w:pPr>
    </w:p>
    <w:p w14:paraId="612D5729" w14:textId="0CA59BBB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Oświadczamy, że uważamy się za związanych niniejszą ofertą przez czas wskazany w </w:t>
      </w:r>
      <w:r w:rsidR="00D5432E">
        <w:t>S</w:t>
      </w:r>
      <w:r w:rsidRPr="00FC497A">
        <w:t xml:space="preserve">pecyfikacji </w:t>
      </w:r>
      <w:r w:rsidR="00D5432E">
        <w:t>W</w:t>
      </w:r>
      <w:r w:rsidRPr="00FC497A">
        <w:t xml:space="preserve">arunków </w:t>
      </w:r>
      <w:r w:rsidR="00D5432E">
        <w:t>Z</w:t>
      </w:r>
      <w:r w:rsidRPr="00FC497A">
        <w:t>amówienia.</w:t>
      </w:r>
    </w:p>
    <w:p w14:paraId="2375A367" w14:textId="77777777" w:rsidR="00395E6B" w:rsidRPr="00FC497A" w:rsidRDefault="00395E6B" w:rsidP="00395E6B">
      <w:pPr>
        <w:jc w:val="both"/>
      </w:pPr>
    </w:p>
    <w:p w14:paraId="730A6248" w14:textId="77777777" w:rsidR="00395E6B" w:rsidRPr="00FC497A" w:rsidRDefault="00395E6B" w:rsidP="00804529"/>
    <w:p w14:paraId="70696960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Oferta została złożona na ……………………………….. zapisanych/zadrukowanych </w:t>
      </w:r>
      <w:r w:rsidR="00FC497A">
        <w:t xml:space="preserve">            </w:t>
      </w:r>
      <w:r w:rsidRPr="00FC497A">
        <w:t>i podpisanych stronach oraz kolejno ponumerowanych od nr ….....……… do nr ……………….. .</w:t>
      </w:r>
    </w:p>
    <w:p w14:paraId="16FC8695" w14:textId="77777777" w:rsidR="00395E6B" w:rsidRPr="00FC497A" w:rsidRDefault="00395E6B" w:rsidP="00395E6B">
      <w:pPr>
        <w:ind w:left="360"/>
        <w:jc w:val="both"/>
      </w:pPr>
    </w:p>
    <w:p w14:paraId="70C3BB99" w14:textId="17EF02BE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Niniejszym informujemy, że informacje składające się na ofertę, zawarte na stronach od .................... do ……………….. stanowią tajemnicę przedsiębiorstwa w rozumieniu art. 11 ust. </w:t>
      </w:r>
      <w:r w:rsidR="00D5432E">
        <w:t>2</w:t>
      </w:r>
      <w:r w:rsidRPr="00FC497A">
        <w:t xml:space="preserve"> ustawy z dnia 16 kwietnia 1993 roku o zwalczaniu nieuczciwej konkurencji (Dz.U. z </w:t>
      </w:r>
      <w:r w:rsidR="00D5432E">
        <w:t>2020</w:t>
      </w:r>
      <w:r w:rsidR="00D5432E" w:rsidRPr="00FC497A">
        <w:t xml:space="preserve"> </w:t>
      </w:r>
      <w:r w:rsidRPr="00FC497A">
        <w:t xml:space="preserve">r. poz. </w:t>
      </w:r>
      <w:r w:rsidR="00D5432E">
        <w:t>1913</w:t>
      </w:r>
      <w:r w:rsidR="00D5432E" w:rsidRPr="00FC497A">
        <w:t xml:space="preserve"> </w:t>
      </w:r>
      <w:r w:rsidR="00D5432E">
        <w:t>tj</w:t>
      </w:r>
      <w:r w:rsidRPr="00FC497A">
        <w:t>.) i jako takie nie mogą być ogólnodostępne.</w:t>
      </w:r>
    </w:p>
    <w:p w14:paraId="2000C2A3" w14:textId="77777777" w:rsidR="00395E6B" w:rsidRPr="00FC497A" w:rsidRDefault="00395E6B" w:rsidP="00395E6B">
      <w:pPr>
        <w:jc w:val="both"/>
      </w:pPr>
    </w:p>
    <w:p w14:paraId="5837A9FA" w14:textId="77777777" w:rsidR="00395E6B" w:rsidRPr="00FC497A" w:rsidRDefault="00395E6B" w:rsidP="00395E6B">
      <w:pPr>
        <w:jc w:val="both"/>
      </w:pPr>
    </w:p>
    <w:p w14:paraId="6A80AF96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 xml:space="preserve">Usługę wykonamy w całości </w:t>
      </w:r>
      <w:r w:rsidRPr="00FC497A">
        <w:rPr>
          <w:b/>
          <w:bCs/>
        </w:rPr>
        <w:t>sami / przy udziale podwykonawców*</w:t>
      </w:r>
      <w:r w:rsidRPr="00FC497A">
        <w:t xml:space="preserve">. </w:t>
      </w:r>
    </w:p>
    <w:p w14:paraId="65DD108A" w14:textId="77777777" w:rsidR="00395E6B" w:rsidRPr="00FC497A" w:rsidRDefault="00395E6B" w:rsidP="00395E6B">
      <w:pPr>
        <w:ind w:left="360"/>
        <w:jc w:val="both"/>
      </w:pPr>
      <w:r w:rsidRPr="00FC497A">
        <w:t>Podwykonawca zrealizuje następującą część zamówienia:</w:t>
      </w:r>
    </w:p>
    <w:p w14:paraId="6CD0726B" w14:textId="77777777" w:rsidR="00395E6B" w:rsidRPr="00FC497A" w:rsidRDefault="00395E6B" w:rsidP="00395E6B">
      <w:pPr>
        <w:ind w:left="360"/>
        <w:jc w:val="both"/>
      </w:pPr>
      <w:r w:rsidRPr="00FC497A">
        <w:t>…………………………………………………………………………………………………………………………………………</w:t>
      </w:r>
      <w:r w:rsidR="00467164" w:rsidRPr="00FC497A">
        <w:t>…………………</w:t>
      </w:r>
    </w:p>
    <w:p w14:paraId="13C26F7B" w14:textId="77777777" w:rsidR="00395E6B" w:rsidRPr="00FC497A" w:rsidRDefault="00395E6B" w:rsidP="00395E6B">
      <w:pPr>
        <w:ind w:left="360"/>
        <w:jc w:val="both"/>
      </w:pPr>
    </w:p>
    <w:p w14:paraId="253B77DC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Zamówienie zrealizujemy (odpowiednie wypełnić):</w:t>
      </w:r>
    </w:p>
    <w:p w14:paraId="7571F2E8" w14:textId="77777777" w:rsidR="00395E6B" w:rsidRPr="00FC497A" w:rsidRDefault="00467164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>a)</w:t>
      </w:r>
      <w:r w:rsidR="00395E6B" w:rsidRPr="00FC497A">
        <w:rPr>
          <w:b/>
          <w:bCs/>
          <w:sz w:val="24"/>
          <w:szCs w:val="24"/>
        </w:rPr>
        <w:t xml:space="preserve">sami </w:t>
      </w:r>
      <w:r w:rsidR="00395E6B" w:rsidRPr="00FC497A">
        <w:rPr>
          <w:sz w:val="24"/>
          <w:szCs w:val="24"/>
        </w:rPr>
        <w:t>……………………………………………………………………………………………………………….…………………………………………….…</w:t>
      </w:r>
    </w:p>
    <w:p w14:paraId="2F80B321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 xml:space="preserve">b) </w:t>
      </w:r>
      <w:r w:rsidRPr="00FC497A">
        <w:rPr>
          <w:b/>
          <w:bCs/>
          <w:sz w:val="24"/>
          <w:szCs w:val="24"/>
        </w:rPr>
        <w:t>w konsorcjum z:</w:t>
      </w:r>
    </w:p>
    <w:p w14:paraId="7764D4C6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>- ……………………………………………………………………………………………………………………………..….………………………………………..</w:t>
      </w:r>
    </w:p>
    <w:p w14:paraId="72439D52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</w:p>
    <w:p w14:paraId="26F75A7C" w14:textId="77777777" w:rsidR="00395E6B" w:rsidRPr="00FC497A" w:rsidRDefault="00395E6B" w:rsidP="00395E6B">
      <w:pPr>
        <w:numPr>
          <w:ilvl w:val="0"/>
          <w:numId w:val="2"/>
        </w:numPr>
        <w:jc w:val="both"/>
      </w:pPr>
      <w:r w:rsidRPr="00FC497A">
        <w:t>(Wypełniają jedynie przedsiębiorcy składający ofertę jako konsorcjum). Oświadczamy, że sposób reprezentacji konsorcjum dla potrzeb niniejszego zamówienia jest następujący:</w:t>
      </w:r>
    </w:p>
    <w:p w14:paraId="7A571F16" w14:textId="77777777" w:rsidR="00395E6B" w:rsidRPr="00FC497A" w:rsidRDefault="00395E6B" w:rsidP="00395E6B">
      <w:pPr>
        <w:pStyle w:val="Standardowy1"/>
        <w:tabs>
          <w:tab w:val="left" w:pos="-1080"/>
        </w:tabs>
        <w:ind w:left="360"/>
        <w:jc w:val="both"/>
        <w:rPr>
          <w:sz w:val="24"/>
          <w:szCs w:val="24"/>
        </w:rPr>
      </w:pPr>
      <w:r w:rsidRPr="00FC497A">
        <w:rPr>
          <w:sz w:val="24"/>
          <w:szCs w:val="24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14:paraId="7B50793D" w14:textId="77777777" w:rsidR="00395E6B" w:rsidRPr="00FC497A" w:rsidRDefault="00395E6B" w:rsidP="00395E6B">
      <w:pPr>
        <w:jc w:val="both"/>
      </w:pPr>
    </w:p>
    <w:p w14:paraId="4AAFBA0F" w14:textId="77777777" w:rsidR="006F7B6C" w:rsidRDefault="006F7B6C" w:rsidP="006F7B6C">
      <w:pPr>
        <w:rPr>
          <w:rFonts w:ascii="Tahoma" w:hAnsi="Tahoma" w:cs="Tahoma"/>
          <w:sz w:val="18"/>
          <w:szCs w:val="18"/>
        </w:rPr>
      </w:pPr>
    </w:p>
    <w:p w14:paraId="5281A9B7" w14:textId="77777777" w:rsidR="006F7B6C" w:rsidRDefault="006F7B6C" w:rsidP="006F7B6C">
      <w:pPr>
        <w:rPr>
          <w:rFonts w:ascii="Tahoma" w:hAnsi="Tahoma" w:cs="Tahoma"/>
          <w:sz w:val="18"/>
          <w:szCs w:val="18"/>
        </w:rPr>
      </w:pPr>
    </w:p>
    <w:p w14:paraId="5358C146" w14:textId="77777777" w:rsidR="006F7B6C" w:rsidRDefault="006F7B6C" w:rsidP="00B678E3">
      <w:pPr>
        <w:pStyle w:val="Nagwek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IENIE PARAMETRÓW I WARUNKÓW WYMAGANYCH</w:t>
      </w:r>
    </w:p>
    <w:p w14:paraId="0EFB7492" w14:textId="77777777" w:rsidR="006F7B6C" w:rsidRDefault="006F7B6C" w:rsidP="006F7B6C">
      <w:pPr>
        <w:rPr>
          <w:rFonts w:ascii="Arial" w:hAnsi="Arial" w:cs="Arial"/>
          <w:szCs w:val="22"/>
        </w:rPr>
      </w:pPr>
    </w:p>
    <w:p w14:paraId="5FB3CC38" w14:textId="77777777" w:rsidR="00406CB4" w:rsidRDefault="006F7B6C" w:rsidP="00406CB4">
      <w:pPr>
        <w:spacing w:before="100" w:beforeAutospacing="1" w:after="240"/>
        <w:jc w:val="center"/>
        <w:rPr>
          <w:b/>
          <w:bCs/>
          <w:i/>
          <w:sz w:val="28"/>
          <w:szCs w:val="28"/>
        </w:rPr>
      </w:pPr>
      <w:r>
        <w:rPr>
          <w:rFonts w:cs="Arial"/>
          <w:b/>
          <w:szCs w:val="22"/>
        </w:rPr>
        <w:t>Przedmiot zamówienia:</w:t>
      </w:r>
      <w:r w:rsidR="00406CB4">
        <w:rPr>
          <w:rFonts w:cs="Arial"/>
          <w:b/>
          <w:szCs w:val="22"/>
        </w:rPr>
        <w:t xml:space="preserve"> </w:t>
      </w:r>
      <w:r w:rsidR="00406CB4">
        <w:rPr>
          <w:b/>
          <w:bCs/>
          <w:i/>
          <w:sz w:val="28"/>
          <w:szCs w:val="28"/>
        </w:rPr>
        <w:t xml:space="preserve">Dostawa samochodu </w:t>
      </w:r>
      <w:r w:rsidR="00B50441">
        <w:rPr>
          <w:b/>
          <w:bCs/>
          <w:i/>
          <w:sz w:val="28"/>
          <w:szCs w:val="28"/>
        </w:rPr>
        <w:t>18 -</w:t>
      </w:r>
      <w:r w:rsidR="00406CB4">
        <w:rPr>
          <w:b/>
          <w:bCs/>
          <w:i/>
          <w:sz w:val="28"/>
          <w:szCs w:val="28"/>
        </w:rPr>
        <w:t xml:space="preserve"> osobowego przystosowanego do przewozu osób niepełnosprawnych (w tym na wózkach) do Warsztatów Terapii Zajęciowej Caritas Diecezji Rzeszowskiej w R</w:t>
      </w:r>
      <w:r w:rsidR="002A5B40">
        <w:rPr>
          <w:b/>
          <w:bCs/>
          <w:i/>
          <w:sz w:val="28"/>
          <w:szCs w:val="28"/>
        </w:rPr>
        <w:t>opczycach</w:t>
      </w:r>
    </w:p>
    <w:p w14:paraId="0FAE6F9E" w14:textId="77777777" w:rsidR="006F7B6C" w:rsidRDefault="006F7B6C" w:rsidP="006F7B6C">
      <w:pPr>
        <w:pStyle w:val="Tekstpodstawowy"/>
        <w:rPr>
          <w:rFonts w:cs="Arial"/>
          <w:szCs w:val="22"/>
        </w:rPr>
      </w:pPr>
    </w:p>
    <w:p w14:paraId="31FCA9C3" w14:textId="77777777" w:rsidR="006F7B6C" w:rsidRDefault="006F7B6C" w:rsidP="006F7B6C">
      <w:pPr>
        <w:pStyle w:val="Tekstpodstawowy"/>
        <w:rPr>
          <w:rFonts w:cs="Arial"/>
          <w:szCs w:val="22"/>
        </w:rPr>
      </w:pPr>
      <w:r>
        <w:rPr>
          <w:rFonts w:cs="Arial"/>
          <w:szCs w:val="22"/>
        </w:rPr>
        <w:t>Nazwa oferenta:</w:t>
      </w:r>
    </w:p>
    <w:p w14:paraId="45095B81" w14:textId="77777777" w:rsidR="006F7B6C" w:rsidRDefault="006F7B6C" w:rsidP="006F7B6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azwa przedmiotu zamówienia: </w:t>
      </w:r>
    </w:p>
    <w:p w14:paraId="13085083" w14:textId="77777777" w:rsidR="006F7B6C" w:rsidRDefault="006F7B6C" w:rsidP="006F7B6C">
      <w:pPr>
        <w:rPr>
          <w:rFonts w:ascii="Arial" w:hAnsi="Arial" w:cs="Arial"/>
          <w:szCs w:val="22"/>
        </w:rPr>
      </w:pPr>
    </w:p>
    <w:tbl>
      <w:tblPr>
        <w:tblW w:w="4949" w:type="pct"/>
        <w:tblInd w:w="100" w:type="dxa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0"/>
        <w:gridCol w:w="4914"/>
        <w:gridCol w:w="1458"/>
        <w:gridCol w:w="2033"/>
      </w:tblGrid>
      <w:tr w:rsidR="006F7B6C" w14:paraId="659FB5AA" w14:textId="77777777" w:rsidTr="00950D1E">
        <w:trPr>
          <w:cantSplit/>
          <w:trHeight w:val="560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05739A" w14:textId="77777777" w:rsidR="006F7B6C" w:rsidRDefault="006F7B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30B5C3" w14:textId="77777777" w:rsidR="006F7B6C" w:rsidRDefault="006F7B6C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Parametry wymagan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B303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Warune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4444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Potwierdzenie warunku</w:t>
            </w:r>
          </w:p>
          <w:p w14:paraId="29E8DE2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wraz z </w:t>
            </w:r>
            <w:r w:rsidR="00DD16FA">
              <w:rPr>
                <w:rFonts w:ascii="Arial" w:hAnsi="Arial" w:cs="Arial"/>
                <w:b/>
                <w:szCs w:val="22"/>
              </w:rPr>
              <w:t xml:space="preserve">ew. </w:t>
            </w:r>
            <w:r>
              <w:rPr>
                <w:rFonts w:ascii="Arial" w:hAnsi="Arial" w:cs="Arial"/>
                <w:b/>
                <w:szCs w:val="22"/>
              </w:rPr>
              <w:t>opisem</w:t>
            </w:r>
          </w:p>
        </w:tc>
      </w:tr>
      <w:tr w:rsidR="006F7B6C" w14:paraId="4D3657A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0934BE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392BC5" w14:textId="77777777" w:rsidR="006F7B6C" w:rsidRDefault="00406CB4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mochód </w:t>
            </w:r>
            <w:r w:rsidR="00B678E3">
              <w:rPr>
                <w:rFonts w:ascii="Arial" w:hAnsi="Arial" w:cs="Arial"/>
                <w:bCs/>
              </w:rPr>
              <w:t>18</w:t>
            </w:r>
            <w:r>
              <w:rPr>
                <w:rFonts w:ascii="Arial" w:hAnsi="Arial" w:cs="Arial"/>
                <w:bCs/>
              </w:rPr>
              <w:t xml:space="preserve"> osobowy</w:t>
            </w:r>
            <w:r w:rsidR="00DD16FA">
              <w:rPr>
                <w:rFonts w:ascii="Arial" w:hAnsi="Arial" w:cs="Arial"/>
                <w:bCs/>
              </w:rPr>
              <w:t xml:space="preserve"> (17 osób + kierowca)</w:t>
            </w:r>
            <w:r w:rsidR="00467164">
              <w:rPr>
                <w:rFonts w:ascii="Arial" w:hAnsi="Arial" w:cs="Arial"/>
                <w:bCs/>
              </w:rPr>
              <w:t xml:space="preserve">, fabrycznie nowy, z 2021 </w:t>
            </w:r>
            <w:r>
              <w:rPr>
                <w:rFonts w:ascii="Arial" w:hAnsi="Arial" w:cs="Arial"/>
                <w:bCs/>
              </w:rPr>
              <w:t>r., przystosowany do przewozu osób niepełnosprawny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11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91B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599A63A4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CD554B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4DFDDB" w14:textId="77777777" w:rsidR="006F7B6C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mochód posiada wszystkie niezbędne wymagane przepisami homologacje i dokumenty dopuszczające go do ruch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8BB5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6DB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600EE7E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ED7A13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B70E92B" w14:textId="3B4B8506" w:rsidR="00FE702E" w:rsidRPr="00406CB4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 w:rsidRPr="00406CB4">
              <w:rPr>
                <w:rFonts w:ascii="Arial" w:hAnsi="Arial" w:cs="Arial"/>
                <w:bCs/>
              </w:rPr>
              <w:t xml:space="preserve">Możliwość zamocowania co najmniej 2 wózków inwalidzkich </w:t>
            </w:r>
            <w:r w:rsidRPr="00B678E3">
              <w:rPr>
                <w:rFonts w:ascii="Arial" w:hAnsi="Arial" w:cs="Arial"/>
                <w:bCs/>
                <w:color w:val="000000" w:themeColor="text1"/>
              </w:rPr>
              <w:t xml:space="preserve">(4 listwy do mocowania wózków biegnące po długości – równolegle do siebie przez przedział pasażerski) </w:t>
            </w:r>
            <w:r w:rsidR="00D5432E" w:rsidRPr="00B678E3">
              <w:rPr>
                <w:rFonts w:ascii="Arial" w:hAnsi="Arial" w:cs="Arial"/>
                <w:bCs/>
                <w:color w:val="000000" w:themeColor="text1"/>
              </w:rPr>
              <w:t>po demontażu</w:t>
            </w:r>
            <w:r>
              <w:rPr>
                <w:rFonts w:ascii="Arial" w:hAnsi="Arial" w:cs="Arial"/>
              </w:rPr>
              <w:t xml:space="preserve"> </w:t>
            </w:r>
            <w:r w:rsidR="004C2B24">
              <w:rPr>
                <w:rFonts w:ascii="Arial" w:hAnsi="Arial" w:cs="Arial"/>
              </w:rPr>
              <w:t>max. czterech</w:t>
            </w:r>
            <w:r>
              <w:rPr>
                <w:rFonts w:ascii="Arial" w:hAnsi="Arial" w:cs="Arial"/>
              </w:rPr>
              <w:t xml:space="preserve"> </w:t>
            </w:r>
            <w:r w:rsidR="00B678E3">
              <w:rPr>
                <w:rFonts w:ascii="Arial" w:hAnsi="Arial" w:cs="Arial"/>
              </w:rPr>
              <w:t>foteli</w:t>
            </w:r>
            <w:r w:rsidR="004C2B24">
              <w:rPr>
                <w:rFonts w:ascii="Arial" w:hAnsi="Arial" w:cs="Arial"/>
              </w:rPr>
              <w:t>.</w:t>
            </w:r>
          </w:p>
          <w:p w14:paraId="75ADEE49" w14:textId="77777777" w:rsidR="006F7B6C" w:rsidRDefault="006F7B6C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544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8C4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4EE746A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E31D39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E4F62A" w14:textId="77777777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a komplety pasów bezpieczeństwa z homologacją do mocowania 2 wózków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76AA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D3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02D9843A" w14:textId="77777777" w:rsidTr="00950D1E">
        <w:trPr>
          <w:cantSplit/>
          <w:trHeight w:val="752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8E516F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D6BDDC" w14:textId="77777777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a komplety pasów zapewniających bezpieczeństwo osobom na wózka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4CAE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C0C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7D8446E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B24CB4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3598F7" w14:textId="362472A3" w:rsidR="006F7B6C" w:rsidRDefault="004C2B24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ześć rzędów siedzeń. Wszystkie</w:t>
            </w:r>
            <w:r w:rsidR="00FE702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</w:t>
            </w:r>
            <w:r w:rsidR="00FE702E">
              <w:rPr>
                <w:rFonts w:ascii="Arial" w:hAnsi="Arial" w:cs="Arial"/>
                <w:bCs/>
              </w:rPr>
              <w:t>otele tapicerowane, z regulowanymi oparciami</w:t>
            </w:r>
            <w:r w:rsidR="00D5432E">
              <w:rPr>
                <w:rFonts w:ascii="Arial" w:hAnsi="Arial" w:cs="Arial"/>
                <w:bCs/>
              </w:rPr>
              <w:t>, podłokietnikami</w:t>
            </w:r>
            <w:r w:rsidR="00FE702E">
              <w:rPr>
                <w:rFonts w:ascii="Arial" w:hAnsi="Arial" w:cs="Arial"/>
                <w:bCs/>
              </w:rPr>
              <w:t xml:space="preserve"> i trzypunktowymi pasami bezpieczeństwa</w:t>
            </w:r>
            <w:r w:rsidR="00D5432E">
              <w:rPr>
                <w:rFonts w:ascii="Arial" w:hAnsi="Arial" w:cs="Arial"/>
                <w:bCs/>
              </w:rPr>
              <w:t>, każdy fotel z możliwością szybkiego demontażu i montaż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2B26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2E8A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315F9A98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A05BBD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EC4371" w14:textId="5B3B016F" w:rsidR="006F7B6C" w:rsidRDefault="00FE702E" w:rsidP="00CF0D11">
            <w:pPr>
              <w:spacing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tforma najazdowa z homologacją</w:t>
            </w:r>
            <w:r w:rsidR="004C2B24">
              <w:rPr>
                <w:rFonts w:ascii="Arial" w:hAnsi="Arial" w:cs="Arial"/>
                <w:bCs/>
              </w:rPr>
              <w:t>/dopuszczeniem</w:t>
            </w:r>
            <w:r>
              <w:rPr>
                <w:rFonts w:ascii="Arial" w:hAnsi="Arial" w:cs="Arial"/>
                <w:bCs/>
              </w:rPr>
              <w:t xml:space="preserve"> do wprowadzania osoby na wózk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2176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CC8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7ACA367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BA8F5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18BE95" w14:textId="01B2D964" w:rsidR="006F7B6C" w:rsidRDefault="00FE702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wozie całkowicie przeszklone (szyby termiczne-termoizolacyjne)</w:t>
            </w:r>
            <w:r w:rsidR="00D5432E">
              <w:rPr>
                <w:rFonts w:ascii="Arial" w:hAnsi="Arial" w:cs="Arial"/>
              </w:rPr>
              <w:t>, czterodrzwiowe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81D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28D5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5C93BEB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975655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D7C73B" w14:textId="77777777" w:rsidR="006F7B6C" w:rsidRDefault="00FE70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uwane przeszklone drzwi boczne – co najmniej jedne po prawej stro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FFCC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506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45E9388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B07928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8BF830" w14:textId="58BE4E86" w:rsidR="006F7B6C" w:rsidRDefault="00FE70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zny schodek</w:t>
            </w:r>
            <w:r w:rsidR="00EB3BBE">
              <w:rPr>
                <w:rFonts w:ascii="Arial" w:hAnsi="Arial" w:cs="Arial"/>
              </w:rPr>
              <w:t xml:space="preserve"> antypoślizgowy</w:t>
            </w:r>
            <w:r>
              <w:rPr>
                <w:rFonts w:ascii="Arial" w:hAnsi="Arial" w:cs="Arial"/>
              </w:rPr>
              <w:t xml:space="preserve"> przy drzwiach przesuwnych i uchwyt wewnętrzny ułatwiający wsiada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326B" w14:textId="77777777" w:rsidR="006F7B6C" w:rsidRDefault="00406CB4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D257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0797D3E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2AB890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F72928" w14:textId="77777777" w:rsidR="006F7B6C" w:rsidRDefault="00F33EC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ne drzwi dwuskrzyd</w:t>
            </w:r>
            <w:r w:rsidR="00467164">
              <w:rPr>
                <w:rFonts w:ascii="Arial" w:hAnsi="Arial" w:cs="Arial"/>
              </w:rPr>
              <w:t xml:space="preserve">łowe przeszklone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A9E3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58CE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6F7B6C" w14:paraId="3F821E6F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A8B1CF" w14:textId="77777777" w:rsidR="006F7B6C" w:rsidRDefault="006F7B6C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BA4630" w14:textId="77777777" w:rsidR="006F7B6C" w:rsidRDefault="00F33EC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by w przestrzeni pasażerskiej przyciemniane i podgrzewana przednia szyb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802C" w14:textId="77777777" w:rsidR="006F7B6C" w:rsidRDefault="006F7B6C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DEA5" w14:textId="77777777" w:rsidR="006F7B6C" w:rsidRDefault="006F7B6C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1F7CEE5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D64E8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8F98D1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kier metalizowan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428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E14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86FEEA0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CF346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1A15E2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sterka zewnętrzne podgrzewane i sterowane elektryczni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36FF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1CF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36ADA0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22547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0EC84C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33ECE">
              <w:rPr>
                <w:rFonts w:ascii="Arial" w:hAnsi="Arial" w:cs="Arial"/>
              </w:rPr>
              <w:t>Przednie i tylne światła do jazdy dziennej, przeciwmgielne i światła wsteczne, światła do jazdy dziennej LE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38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1D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1D7ECD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3A6993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F106FE" w14:textId="4EDDC172" w:rsidR="00950D1E" w:rsidRPr="00F33EC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nik diesla wys</w:t>
            </w:r>
            <w:r w:rsidR="00D62CAE">
              <w:rPr>
                <w:rFonts w:ascii="Arial" w:hAnsi="Arial" w:cs="Arial"/>
              </w:rPr>
              <w:t>okoprężny o pojemności min. 1950</w:t>
            </w:r>
            <w:r>
              <w:rPr>
                <w:rFonts w:ascii="Arial" w:hAnsi="Arial" w:cs="Arial"/>
              </w:rPr>
              <w:t xml:space="preserve"> cm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08E6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C7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015DB4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A5C302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36E177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silnika minimum 170 K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85D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93C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12B4F2B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89979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897E89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nia biegów manualna 6 biegow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F8DB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B98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5737DD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D0E15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6189ED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ład kierowniczy ze wspomaganie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3DFC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D42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EEEF47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AF837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5418D8" w14:textId="77777777" w:rsidR="00950D1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B3BBE">
              <w:rPr>
                <w:rFonts w:ascii="Arial" w:hAnsi="Arial" w:cs="Arial"/>
              </w:rPr>
              <w:t>System zapobiegający zablokowaniu się kół podczas hamowania (ABS) lub równoważny spełniający podobne zad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66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697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188880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260A2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5F0F44" w14:textId="17D75109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B3BBE">
              <w:rPr>
                <w:rFonts w:ascii="Arial" w:hAnsi="Arial" w:cs="Arial"/>
              </w:rPr>
              <w:t>lektroniczny układ stabilizacji toru jazdy lub równoważny spełniający podobne zad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92E6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58B2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D08FF8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D6FC1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92A547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B3BBE">
              <w:rPr>
                <w:rFonts w:ascii="Arial" w:hAnsi="Arial" w:cs="Arial"/>
              </w:rPr>
              <w:t>oduszka powietrzna dla kierowcy, poduszka powietrzna dla pasażer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45E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54E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20B326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40867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732638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I</w:t>
            </w:r>
            <w:r w:rsidRPr="00EB3BBE">
              <w:rPr>
                <w:rFonts w:ascii="Arial" w:hAnsi="Arial" w:cs="Arial"/>
              </w:rPr>
              <w:t>mmobilis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2BF3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01E9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D70ED0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29A069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FABE65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B3BBE">
              <w:rPr>
                <w:rFonts w:ascii="Arial" w:hAnsi="Arial" w:cs="Arial"/>
              </w:rPr>
              <w:t>zujniki parkowania przód i ty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FABD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FA8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713849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41F32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1A995B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EB3BBE">
              <w:rPr>
                <w:rFonts w:ascii="Arial" w:hAnsi="Arial" w:cs="Arial"/>
              </w:rPr>
              <w:t>hlapacze przód i ty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FEB7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75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554E44A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1CC229C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88C92" w14:textId="57E69B8F" w:rsidR="00D5432E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5432E">
              <w:rPr>
                <w:rFonts w:ascii="Arial" w:hAnsi="Arial" w:cs="Arial"/>
              </w:rPr>
              <w:t>amulce tarczowe na przedniej i tylnej osi, hamulec postoj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4F9" w14:textId="645CB878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0653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2DF59A0B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228C3E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6AF640" w14:textId="228ED759" w:rsidR="00D5432E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era cofani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B2EA" w14:textId="625B0211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A7A8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99938C6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D2D0E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A5EACB" w14:textId="23999E0B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EB3BBE">
              <w:rPr>
                <w:rFonts w:ascii="Arial" w:hAnsi="Arial" w:cs="Arial"/>
              </w:rPr>
              <w:t>elgi stalowe 16” z oponami letnimi i kołpakami</w:t>
            </w:r>
            <w:r w:rsidR="00D5432E">
              <w:rPr>
                <w:rFonts w:ascii="Arial" w:hAnsi="Arial" w:cs="Arial"/>
              </w:rPr>
              <w:t xml:space="preserve"> + dodatkowy komplet kół zimowych (opony + felgi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74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2EE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C5A34DB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23CA23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0E821F" w14:textId="77777777" w:rsidR="00950D1E" w:rsidRPr="00EB3BBE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ełnowymiarowe koło zapasow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BE3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353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AD2FBCE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BAA76E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A01803" w14:textId="51B140E7" w:rsidR="00950D1E" w:rsidRPr="00A94F22" w:rsidRDefault="00950D1E" w:rsidP="00CF0D11">
            <w:pPr>
              <w:ind w:left="-93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Siedzenie kierowcy z regulacją wysokości z regulacją podparcia odcinka lędźwiowego kręgosłupa z 3-punktowymi atestowanymi pasami bezpieczeństwa i podłokietnikiem</w:t>
            </w:r>
          </w:p>
          <w:p w14:paraId="19C62FB7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467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10E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DD4564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B13171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6A37A7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odłoga pokryta antypoślizgową wykładziną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017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3A7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BBD4565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FDBFB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B0FA51" w14:textId="07533E16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Pokrycie ścian i sufitu</w:t>
            </w:r>
            <w:r w:rsidR="00D5432E">
              <w:rPr>
                <w:rFonts w:ascii="Arial" w:hAnsi="Arial" w:cs="Arial"/>
              </w:rPr>
              <w:t xml:space="preserve"> ciemną</w:t>
            </w:r>
            <w:r w:rsidRPr="00A94F22">
              <w:rPr>
                <w:rFonts w:ascii="Arial" w:hAnsi="Arial" w:cs="Arial"/>
              </w:rPr>
              <w:t xml:space="preserve"> tapicerką miękką z materiału łatwego do utrzymania w czystości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D4A9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2C1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9CACC7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71BF688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CD73C8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Oświetlenie przedziału pasażerskieg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9839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9102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11B7A2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121FA2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546B1D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Elektrycznie opuszczane szyby w drzwiach przedni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E22B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7306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0B0ACBA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2932B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8C1B9B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510171">
              <w:rPr>
                <w:rFonts w:ascii="Arial" w:hAnsi="Arial" w:cs="Arial"/>
              </w:rPr>
              <w:t xml:space="preserve">adioodtwarzacz </w:t>
            </w:r>
            <w:r>
              <w:rPr>
                <w:rFonts w:ascii="Arial" w:hAnsi="Arial" w:cs="Arial"/>
              </w:rPr>
              <w:t xml:space="preserve"> </w:t>
            </w:r>
            <w:r w:rsidRPr="00510171">
              <w:rPr>
                <w:rFonts w:ascii="Arial" w:hAnsi="Arial" w:cs="Arial"/>
              </w:rPr>
              <w:t xml:space="preserve"> plus głośniki w przedniej i tylnej części autobusu, odczyt MP3, 2xgniazdo USB 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E3D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951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9927DB3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DF2D2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D49D0A" w14:textId="77777777" w:rsidR="00950D1E" w:rsidRPr="00510171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Klimatyzacja z filtrem przeciwpyłowy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815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D86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D5432E" w14:paraId="16A84354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182FB3" w14:textId="77777777" w:rsidR="00D5432E" w:rsidRDefault="00D5432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AAB44" w14:textId="7741DF48" w:rsidR="00D5432E" w:rsidRPr="00A94F22" w:rsidRDefault="00D5432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5432E">
              <w:rPr>
                <w:rFonts w:ascii="Arial" w:hAnsi="Arial" w:cs="Arial"/>
              </w:rPr>
              <w:t>ółki na bagaż podręczny (z tunelem klimatyzacyjnym, z oświetleniem</w:t>
            </w:r>
            <w:r>
              <w:rPr>
                <w:rFonts w:ascii="Arial" w:hAnsi="Arial" w:cs="Arial"/>
              </w:rPr>
              <w:t xml:space="preserve"> </w:t>
            </w:r>
            <w:r w:rsidRPr="00D5432E">
              <w:rPr>
                <w:rFonts w:ascii="Arial" w:hAnsi="Arial" w:cs="Arial"/>
              </w:rPr>
              <w:t>centralnym i indywidualnym) plus zabezpieczenia przed przemieszczaniem się</w:t>
            </w:r>
            <w:r>
              <w:rPr>
                <w:rFonts w:ascii="Arial" w:hAnsi="Arial" w:cs="Arial"/>
              </w:rPr>
              <w:t xml:space="preserve"> </w:t>
            </w:r>
            <w:r w:rsidRPr="00D5432E">
              <w:rPr>
                <w:rFonts w:ascii="Arial" w:hAnsi="Arial" w:cs="Arial"/>
              </w:rPr>
              <w:t>bagażu;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FCE2" w14:textId="77BE4E5A" w:rsidR="00D5432E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583F" w14:textId="77777777" w:rsidR="00D5432E" w:rsidRDefault="00D5432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803F50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ED2D66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F34ECA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zależne ogrzewanie - n</w:t>
            </w:r>
            <w:r w:rsidRPr="00A94F22">
              <w:rPr>
                <w:rFonts w:ascii="Arial" w:hAnsi="Arial" w:cs="Arial"/>
              </w:rPr>
              <w:t xml:space="preserve">agrzewnica </w:t>
            </w:r>
            <w:r>
              <w:rPr>
                <w:rFonts w:ascii="Arial" w:hAnsi="Arial" w:cs="Arial"/>
              </w:rPr>
              <w:t>+ alarm obwod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FB7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280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6DD852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DB238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EE7E55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W przypadku przewozu 2 osób na wózkach  możliwość przewozu minimum </w:t>
            </w:r>
            <w:r>
              <w:rPr>
                <w:rFonts w:ascii="Arial" w:hAnsi="Arial" w:cs="Arial"/>
              </w:rPr>
              <w:t>11</w:t>
            </w:r>
            <w:r w:rsidRPr="00A94F22">
              <w:rPr>
                <w:rFonts w:ascii="Arial" w:hAnsi="Arial" w:cs="Arial"/>
              </w:rPr>
              <w:t xml:space="preserve"> osób na siedzeniach pasażerskich + 1 kierowc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54A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5E7C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18306B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B49F54B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542D11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zbiornik paliwa: minimum 70 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B18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656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20B1CA1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2D55100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912AF7" w14:textId="504D8EFD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B671B8">
              <w:rPr>
                <w:rFonts w:ascii="Arial" w:hAnsi="Arial" w:cs="Arial"/>
              </w:rPr>
              <w:t>omologowany ogranicznik prędkości do 100 km/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7E4" w14:textId="737F2B5E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0782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4689214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F3B3B4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1D835" w14:textId="46696ADF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671B8">
              <w:rPr>
                <w:rFonts w:ascii="Arial" w:hAnsi="Arial" w:cs="Arial"/>
              </w:rPr>
              <w:t>achograf cyfrow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E9A" w14:textId="3D041D58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4926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B671B8" w14:paraId="448C86A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BBCDDA" w14:textId="77777777" w:rsidR="00B671B8" w:rsidRDefault="00B671B8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D4E53C" w14:textId="0BE555B7" w:rsidR="00B671B8" w:rsidRPr="00A94F22" w:rsidRDefault="00B671B8" w:rsidP="00D543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B671B8">
              <w:rPr>
                <w:rFonts w:ascii="Arial" w:hAnsi="Arial" w:cs="Arial"/>
              </w:rPr>
              <w:t>skaźnik temperatury zewnętrznej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FBC0" w14:textId="03B7A593" w:rsidR="00B671B8" w:rsidRPr="00156991" w:rsidRDefault="008428C3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D22" w14:textId="77777777" w:rsidR="00B671B8" w:rsidRDefault="00B671B8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73535D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A4B24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574E69" w14:textId="12C578F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Gwarancja mechaniczna </w:t>
            </w:r>
            <w:r>
              <w:rPr>
                <w:rFonts w:ascii="Arial" w:hAnsi="Arial" w:cs="Arial"/>
              </w:rPr>
              <w:t xml:space="preserve">przedłużona min. 140 tys. </w:t>
            </w:r>
            <w:r w:rsidR="001D6DB3">
              <w:rPr>
                <w:rFonts w:ascii="Arial" w:hAnsi="Arial" w:cs="Arial"/>
              </w:rPr>
              <w:t>przebiegu</w:t>
            </w:r>
            <w:r w:rsidR="00351AA1">
              <w:rPr>
                <w:rFonts w:ascii="Arial" w:hAnsi="Arial" w:cs="Arial"/>
              </w:rPr>
              <w:t>/48 m-cy</w:t>
            </w:r>
            <w:bookmarkStart w:id="0" w:name="_GoBack"/>
            <w:bookmarkEnd w:id="0"/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1A7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41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5E54F08F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5E5F2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74446B" w14:textId="4377A579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 Gwarancja na powłokę lakierniczą minimum </w:t>
            </w:r>
            <w:r>
              <w:rPr>
                <w:rFonts w:ascii="Arial" w:hAnsi="Arial" w:cs="Arial"/>
              </w:rPr>
              <w:t>36</w:t>
            </w:r>
            <w:r w:rsidRPr="00A94F22">
              <w:rPr>
                <w:rFonts w:ascii="Arial" w:hAnsi="Arial" w:cs="Arial"/>
              </w:rPr>
              <w:t xml:space="preserve"> </w:t>
            </w:r>
            <w:r w:rsidR="008428C3" w:rsidRPr="00A94F22">
              <w:rPr>
                <w:rFonts w:ascii="Arial" w:hAnsi="Arial" w:cs="Arial"/>
              </w:rPr>
              <w:t>miesięc</w:t>
            </w:r>
            <w:r w:rsidR="008428C3">
              <w:rPr>
                <w:rFonts w:ascii="Arial" w:hAnsi="Arial" w:cs="Arial"/>
              </w:rPr>
              <w:t>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5EA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687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425821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9D7DC7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EF47B5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Gwarancja na perforację korozyjną nadwozia minimum </w:t>
            </w:r>
            <w:r>
              <w:rPr>
                <w:rFonts w:ascii="Arial" w:hAnsi="Arial" w:cs="Arial"/>
              </w:rPr>
              <w:t>6</w:t>
            </w:r>
            <w:r w:rsidRPr="00A94F22">
              <w:rPr>
                <w:rFonts w:ascii="Arial" w:hAnsi="Arial" w:cs="Arial"/>
              </w:rPr>
              <w:t xml:space="preserve"> lat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D3E0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283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D50D41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DFB7BAD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47559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Gwarancja na platformę najazdową – minimum 24 miesiąc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C33A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777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1FB147D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E49254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CE678C" w14:textId="351FCF4F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Autoalarm plus centralny zamek sterowany pilotem (2 szt</w:t>
            </w:r>
            <w:r w:rsidR="00D5432E">
              <w:rPr>
                <w:rFonts w:ascii="Arial" w:hAnsi="Arial" w:cs="Arial"/>
              </w:rPr>
              <w:t>.</w:t>
            </w:r>
            <w:r w:rsidRPr="00A94F22">
              <w:rPr>
                <w:rFonts w:ascii="Arial" w:hAnsi="Arial" w:cs="Arial"/>
              </w:rPr>
              <w:t xml:space="preserve"> pilotów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4731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AC4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3C240CB4" w14:textId="77777777" w:rsidTr="00950D1E">
        <w:trPr>
          <w:cantSplit/>
          <w:trHeight w:val="726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4DA660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F475BC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 Szybkościomierz ze skalą w kilometrac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9B5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388A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2DC531AC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0837EC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562D1B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Apteczka, gaśnica, trójkąt, podnośnik hydrauliczny samochodowy wraz z kluczem do demontażu kó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2C85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9745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7FA4460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0F5F64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CB32E1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Dokumentacja umożliwiająca pierwszą rejestrację pojazdu lub dopuszczenie do ruch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BA62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BFA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02F6DF42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1FCB85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CF8EA6" w14:textId="77777777" w:rsidR="00950D1E" w:rsidRPr="00A94F22" w:rsidRDefault="00950D1E" w:rsidP="00D5432E">
            <w:pPr>
              <w:pStyle w:val="Tekstpodstawowy2"/>
              <w:shd w:val="clear" w:color="auto" w:fill="FFFFFF"/>
              <w:spacing w:after="0" w:line="240" w:lineRule="auto"/>
              <w:ind w:left="-93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Oznakowanie pojazdu z przodu i z tyłu (symbolem pojazd dla osób niepełnosprawnych)</w:t>
            </w:r>
          </w:p>
          <w:p w14:paraId="17A04E46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9058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73A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6DC5E829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DF97C1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DAA78" w14:textId="77777777" w:rsidR="00950D1E" w:rsidRPr="00A94F22" w:rsidRDefault="00950D1E" w:rsidP="00D5432E">
            <w:pPr>
              <w:pStyle w:val="Tekstpodstawowy2"/>
              <w:shd w:val="clear" w:color="auto" w:fill="FFFFFF"/>
              <w:spacing w:after="0" w:line="240" w:lineRule="auto"/>
              <w:ind w:left="-93" w:hanging="360"/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>Wy</w:t>
            </w:r>
            <w:r>
              <w:rPr>
                <w:rFonts w:ascii="Arial" w:hAnsi="Arial" w:cs="Arial"/>
              </w:rPr>
              <w:t xml:space="preserve"> </w:t>
            </w:r>
            <w:r w:rsidRPr="00A94F22">
              <w:rPr>
                <w:rFonts w:ascii="Arial" w:hAnsi="Arial" w:cs="Arial"/>
              </w:rPr>
              <w:t xml:space="preserve">Wykonawca musi zapewnić serwis w autoryzowanej stacji obsługi w odległości do </w:t>
            </w:r>
            <w:r>
              <w:rPr>
                <w:rFonts w:ascii="Arial" w:hAnsi="Arial" w:cs="Arial"/>
              </w:rPr>
              <w:t>100</w:t>
            </w:r>
            <w:r w:rsidRPr="00A94F22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A94F22">
              <w:rPr>
                <w:rFonts w:ascii="Arial" w:hAnsi="Arial" w:cs="Arial"/>
              </w:rPr>
              <w:t>km od siedziby Zamawiającego</w:t>
            </w:r>
          </w:p>
          <w:p w14:paraId="4411A8E4" w14:textId="77777777" w:rsidR="00950D1E" w:rsidRPr="00A94F22" w:rsidRDefault="00950D1E" w:rsidP="00CF0D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10DC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68D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950D1E" w14:paraId="4F1C77B1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685E09" w14:textId="77777777" w:rsidR="00950D1E" w:rsidRDefault="00950D1E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C14638" w14:textId="6013FC4E" w:rsidR="00950D1E" w:rsidRPr="00A94F22" w:rsidRDefault="00950D1E" w:rsidP="00CF0D11">
            <w:pPr>
              <w:jc w:val="both"/>
              <w:rPr>
                <w:rFonts w:ascii="Arial" w:hAnsi="Arial" w:cs="Arial"/>
              </w:rPr>
            </w:pPr>
            <w:r w:rsidRPr="00A94F22">
              <w:rPr>
                <w:rFonts w:ascii="Arial" w:hAnsi="Arial" w:cs="Arial"/>
              </w:rPr>
              <w:t xml:space="preserve">Wszelkie zastosowane materiały i wyposażenie muszą posiadać odpowiednie certyfikaty, homologacje oraz spełniać normy i przepisy o przewozie osobowym i osób niepełnosprawnych. 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C01E" w14:textId="77777777" w:rsidR="00950D1E" w:rsidRDefault="00950D1E" w:rsidP="005D01A4">
            <w:pPr>
              <w:jc w:val="center"/>
            </w:pPr>
            <w:r w:rsidRPr="00156991"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F658" w14:textId="77777777" w:rsidR="00950D1E" w:rsidRDefault="00950D1E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E26A2A" w14:paraId="0354B257" w14:textId="77777777" w:rsidTr="00950D1E">
        <w:trPr>
          <w:cantSplit/>
          <w:trHeight w:val="284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9107D4C" w14:textId="77777777" w:rsidR="00E26A2A" w:rsidRDefault="00E26A2A" w:rsidP="0000610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A39A28" w14:textId="430CED42" w:rsidR="00E26A2A" w:rsidRPr="00A94F22" w:rsidRDefault="00E26A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w języku polski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F0A9" w14:textId="3253FF43" w:rsidR="00E26A2A" w:rsidRPr="00156991" w:rsidRDefault="00E26A2A" w:rsidP="005D01A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AK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4E40" w14:textId="77777777" w:rsidR="00E26A2A" w:rsidRDefault="00E26A2A">
            <w:pPr>
              <w:spacing w:line="300" w:lineRule="atLeast"/>
              <w:rPr>
                <w:rFonts w:ascii="Arial" w:hAnsi="Arial" w:cs="Arial"/>
              </w:rPr>
            </w:pPr>
          </w:p>
        </w:tc>
      </w:tr>
    </w:tbl>
    <w:p w14:paraId="1228A688" w14:textId="77777777" w:rsidR="006F7B6C" w:rsidRDefault="006F7B6C" w:rsidP="006F7B6C">
      <w:pPr>
        <w:tabs>
          <w:tab w:val="left" w:pos="360"/>
        </w:tabs>
        <w:rPr>
          <w:rFonts w:ascii="Arial" w:hAnsi="Arial" w:cs="Arial"/>
        </w:rPr>
      </w:pPr>
    </w:p>
    <w:p w14:paraId="3C897218" w14:textId="77777777" w:rsidR="00950D1E" w:rsidRDefault="00950D1E" w:rsidP="006F7B6C">
      <w:pPr>
        <w:tabs>
          <w:tab w:val="left" w:pos="360"/>
        </w:tabs>
        <w:rPr>
          <w:rFonts w:ascii="Arial" w:hAnsi="Arial" w:cs="Arial"/>
        </w:rPr>
      </w:pPr>
    </w:p>
    <w:p w14:paraId="7FEACF84" w14:textId="79C32502" w:rsidR="006F7B6C" w:rsidRDefault="006F7B6C" w:rsidP="006F7B6C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WAGA: Niespełnienie wymaganych parametrów i warunków spowoduje odrzucenie oferty.</w:t>
      </w:r>
    </w:p>
    <w:p w14:paraId="6E28021F" w14:textId="77777777" w:rsidR="006F7B6C" w:rsidRDefault="006F7B6C" w:rsidP="006F7B6C">
      <w:pPr>
        <w:jc w:val="right"/>
        <w:rPr>
          <w:rFonts w:ascii="Tahoma" w:hAnsi="Tahoma" w:cs="Tahoma"/>
          <w:b/>
          <w:sz w:val="20"/>
          <w:szCs w:val="20"/>
        </w:rPr>
      </w:pPr>
    </w:p>
    <w:p w14:paraId="0FE6532E" w14:textId="77777777" w:rsidR="006F7B6C" w:rsidRDefault="006F7B6C" w:rsidP="006F7B6C">
      <w:pPr>
        <w:pStyle w:val="ZALACZNIKMALYCENTER"/>
        <w:jc w:val="left"/>
        <w:rPr>
          <w:rFonts w:ascii="Tahoma" w:eastAsia="Arial Unicode MS" w:hAnsi="Tahoma" w:cs="Tahoma"/>
          <w:sz w:val="18"/>
          <w:szCs w:val="18"/>
        </w:rPr>
      </w:pPr>
    </w:p>
    <w:p w14:paraId="4DE0661C" w14:textId="77777777" w:rsidR="00F03D9D" w:rsidRDefault="00F03D9D"/>
    <w:p w14:paraId="53DF30BA" w14:textId="77777777" w:rsidR="005B7F64" w:rsidRPr="00FC497A" w:rsidRDefault="005B7F64" w:rsidP="005B7F64">
      <w:pPr>
        <w:numPr>
          <w:ilvl w:val="0"/>
          <w:numId w:val="2"/>
        </w:numPr>
      </w:pPr>
      <w:r w:rsidRPr="00FC497A">
        <w:t>Załącznikami do niniejszej oferty, stanowiącymi integralną jej część są:</w:t>
      </w:r>
    </w:p>
    <w:p w14:paraId="345D3A45" w14:textId="77777777" w:rsidR="005B7F64" w:rsidRDefault="005B7F64" w:rsidP="005B7F64">
      <w:pPr>
        <w:ind w:left="360"/>
      </w:pPr>
      <w:r w:rsidRPr="00FC497A">
        <w:t>(numerowany wykaz załączników wraz z tytułami)</w:t>
      </w:r>
    </w:p>
    <w:p w14:paraId="56224DB2" w14:textId="77777777" w:rsidR="005B7F64" w:rsidRPr="00FC497A" w:rsidRDefault="005B7F64" w:rsidP="005B7F64">
      <w:pPr>
        <w:ind w:left="360"/>
      </w:pPr>
    </w:p>
    <w:p w14:paraId="779135B7" w14:textId="77777777" w:rsidR="005B7F64" w:rsidRPr="00A71DE0" w:rsidRDefault="005B7F64" w:rsidP="005B7F64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18C6A6B8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17F6906D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690F662F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0ED008F2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5DF3E6A8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70E4A474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0E85E5CA" w14:textId="77777777" w:rsidR="005B7F64" w:rsidRPr="00A71DE0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41CD1C5F" w14:textId="77777777" w:rsidR="005B7F64" w:rsidRDefault="005B7F64" w:rsidP="005B7F64">
      <w:pPr>
        <w:spacing w:line="276" w:lineRule="auto"/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................................................................</w:t>
      </w:r>
    </w:p>
    <w:p w14:paraId="74C645DF" w14:textId="77777777" w:rsidR="005B7F64" w:rsidRPr="00A71DE0" w:rsidRDefault="005B7F64" w:rsidP="005B7F64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Pr="00A71DE0">
        <w:rPr>
          <w:rFonts w:ascii="Tahoma" w:hAnsi="Tahoma" w:cs="Tahoma"/>
          <w:sz w:val="18"/>
          <w:szCs w:val="18"/>
        </w:rPr>
        <w:t>................................................................</w:t>
      </w:r>
    </w:p>
    <w:p w14:paraId="75736249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50F6428A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12639395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112180BE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4D54A2AF" w14:textId="77777777" w:rsidR="005B7F64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42F1ED1D" w14:textId="77777777" w:rsidR="005B7F64" w:rsidRPr="00A71DE0" w:rsidRDefault="005B7F64" w:rsidP="005B7F64">
      <w:pPr>
        <w:rPr>
          <w:rFonts w:ascii="Tahoma" w:hAnsi="Tahoma" w:cs="Tahoma"/>
          <w:i/>
          <w:iCs/>
          <w:sz w:val="18"/>
          <w:szCs w:val="18"/>
        </w:rPr>
      </w:pPr>
    </w:p>
    <w:p w14:paraId="668E8879" w14:textId="77777777" w:rsidR="005B7F64" w:rsidRPr="00A71DE0" w:rsidRDefault="005B7F64" w:rsidP="005B7F64">
      <w:pPr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>...............</w:t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  <w:t>………...................................................................</w:t>
      </w:r>
    </w:p>
    <w:p w14:paraId="051670D6" w14:textId="6A1AE13E" w:rsidR="005B7F64" w:rsidRPr="00A71DE0" w:rsidRDefault="005B7F64" w:rsidP="005B7F64">
      <w:pPr>
        <w:rPr>
          <w:rFonts w:ascii="Tahoma" w:hAnsi="Tahoma" w:cs="Tahoma"/>
          <w:sz w:val="18"/>
          <w:szCs w:val="18"/>
        </w:rPr>
      </w:pPr>
      <w:r w:rsidRPr="00A71DE0">
        <w:rPr>
          <w:rFonts w:ascii="Tahoma" w:hAnsi="Tahoma" w:cs="Tahoma"/>
          <w:sz w:val="18"/>
          <w:szCs w:val="18"/>
        </w:rPr>
        <w:t xml:space="preserve"> Data </w:t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 w:rsidRPr="00A71DE0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</w:t>
      </w:r>
    </w:p>
    <w:p w14:paraId="45C79008" w14:textId="66727B6F" w:rsidR="005B7F64" w:rsidRPr="005B7F64" w:rsidRDefault="005B7F64" w:rsidP="005B7F6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* Niewłaściwe skreślić                                                                   </w:t>
      </w:r>
      <w:r>
        <w:rPr>
          <w:i/>
          <w:iCs/>
          <w:sz w:val="20"/>
          <w:szCs w:val="20"/>
        </w:rPr>
        <w:t xml:space="preserve">Ofertę należy opatrzyć  </w:t>
      </w:r>
      <w:r w:rsidRPr="002200BA">
        <w:rPr>
          <w:i/>
          <w:iCs/>
          <w:sz w:val="20"/>
          <w:szCs w:val="20"/>
        </w:rPr>
        <w:t xml:space="preserve"> podpisem zaufanym</w:t>
      </w:r>
    </w:p>
    <w:p w14:paraId="16E8DC15" w14:textId="64D58E62" w:rsidR="005B7F64" w:rsidRDefault="005B7F64" w:rsidP="005B7F64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ub</w:t>
      </w:r>
      <w:r w:rsidRPr="002200BA">
        <w:rPr>
          <w:i/>
          <w:iCs/>
          <w:sz w:val="20"/>
          <w:szCs w:val="20"/>
        </w:rPr>
        <w:t xml:space="preserve"> podpisem osobistym, osoby uprawnio</w:t>
      </w:r>
      <w:r>
        <w:rPr>
          <w:i/>
          <w:iCs/>
          <w:sz w:val="20"/>
          <w:szCs w:val="20"/>
        </w:rPr>
        <w:t>nej</w:t>
      </w:r>
    </w:p>
    <w:p w14:paraId="3899400B" w14:textId="7E4FDBF4" w:rsidR="005B7F64" w:rsidRDefault="005B7F64" w:rsidP="005B7F64">
      <w:pPr>
        <w:ind w:left="5664" w:firstLine="708"/>
      </w:pPr>
      <w:r>
        <w:rPr>
          <w:i/>
          <w:iCs/>
          <w:sz w:val="20"/>
          <w:szCs w:val="20"/>
        </w:rPr>
        <w:t>do reprezentowania Wykonawcy</w:t>
      </w:r>
    </w:p>
    <w:sectPr w:rsidR="005B7F64" w:rsidSect="00A94F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2AED7" w16cex:dateUtc="2021-11-07T1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2489A0" w16cid:durableId="2532AE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CCE18" w14:textId="77777777" w:rsidR="00F80A8C" w:rsidRDefault="00F80A8C" w:rsidP="00E26A2A">
      <w:r>
        <w:separator/>
      </w:r>
    </w:p>
  </w:endnote>
  <w:endnote w:type="continuationSeparator" w:id="0">
    <w:p w14:paraId="124DBC76" w14:textId="77777777" w:rsidR="00F80A8C" w:rsidRDefault="00F80A8C" w:rsidP="00E2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FCA24" w14:textId="77777777" w:rsidR="00F80A8C" w:rsidRDefault="00F80A8C" w:rsidP="00E26A2A">
      <w:r>
        <w:separator/>
      </w:r>
    </w:p>
  </w:footnote>
  <w:footnote w:type="continuationSeparator" w:id="0">
    <w:p w14:paraId="5E129B13" w14:textId="77777777" w:rsidR="00F80A8C" w:rsidRDefault="00F80A8C" w:rsidP="00E2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B6F5CCE"/>
    <w:multiLevelType w:val="hybridMultilevel"/>
    <w:tmpl w:val="5DA293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6C"/>
    <w:rsid w:val="0001499D"/>
    <w:rsid w:val="001D6DB3"/>
    <w:rsid w:val="001E2CA5"/>
    <w:rsid w:val="002671D9"/>
    <w:rsid w:val="00283577"/>
    <w:rsid w:val="002A5B40"/>
    <w:rsid w:val="002F05E0"/>
    <w:rsid w:val="00351AA1"/>
    <w:rsid w:val="00395E6B"/>
    <w:rsid w:val="00406CB4"/>
    <w:rsid w:val="00467164"/>
    <w:rsid w:val="004C2B24"/>
    <w:rsid w:val="00510171"/>
    <w:rsid w:val="005A451B"/>
    <w:rsid w:val="005B7F64"/>
    <w:rsid w:val="005C7FB9"/>
    <w:rsid w:val="005D01A4"/>
    <w:rsid w:val="00681665"/>
    <w:rsid w:val="006F7B6C"/>
    <w:rsid w:val="00804529"/>
    <w:rsid w:val="008428C3"/>
    <w:rsid w:val="00950D1E"/>
    <w:rsid w:val="009D5100"/>
    <w:rsid w:val="00A24E2A"/>
    <w:rsid w:val="00A94F22"/>
    <w:rsid w:val="00B50441"/>
    <w:rsid w:val="00B60724"/>
    <w:rsid w:val="00B671B8"/>
    <w:rsid w:val="00B674AF"/>
    <w:rsid w:val="00B678E3"/>
    <w:rsid w:val="00BE63F4"/>
    <w:rsid w:val="00C40C38"/>
    <w:rsid w:val="00C92693"/>
    <w:rsid w:val="00CE0454"/>
    <w:rsid w:val="00CE0EF9"/>
    <w:rsid w:val="00CF0D11"/>
    <w:rsid w:val="00D04F33"/>
    <w:rsid w:val="00D17B7A"/>
    <w:rsid w:val="00D501C7"/>
    <w:rsid w:val="00D5432E"/>
    <w:rsid w:val="00D62CAE"/>
    <w:rsid w:val="00D666B3"/>
    <w:rsid w:val="00DD16FA"/>
    <w:rsid w:val="00E25A59"/>
    <w:rsid w:val="00E26A2A"/>
    <w:rsid w:val="00EB3BBE"/>
    <w:rsid w:val="00F03D9D"/>
    <w:rsid w:val="00F139C3"/>
    <w:rsid w:val="00F33ECE"/>
    <w:rsid w:val="00F80A8C"/>
    <w:rsid w:val="00FC497A"/>
    <w:rsid w:val="00FE7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7789"/>
  <w15:docId w15:val="{BAEED486-C97B-44A5-832C-290974BC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E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F7B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6F7B6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F7B6C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7B6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ALACZNIKMALYCENTER">
    <w:name w:val="ZALACZNIK_MALY_CENTER"/>
    <w:rsid w:val="006F7B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6C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6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5E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Default">
    <w:name w:val="Default"/>
    <w:rsid w:val="00395E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5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owy1">
    <w:name w:val="Standardowy1"/>
    <w:uiPriority w:val="99"/>
    <w:rsid w:val="00395E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E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E6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2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8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8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C878-6B2D-4587-9665-9F9139D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1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Bartosz Grabowy</dc:creator>
  <cp:lastModifiedBy>HP</cp:lastModifiedBy>
  <cp:revision>6</cp:revision>
  <cp:lastPrinted>2022-01-11T20:51:00Z</cp:lastPrinted>
  <dcterms:created xsi:type="dcterms:W3CDTF">2022-01-11T20:52:00Z</dcterms:created>
  <dcterms:modified xsi:type="dcterms:W3CDTF">2022-01-21T20:53:00Z</dcterms:modified>
</cp:coreProperties>
</file>